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4A0737B4" w:rsidR="00170475" w:rsidRPr="00D46448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  <w:lang w:val="uk-UA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  <w:r w:rsidR="00D46448">
        <w:rPr>
          <w:sz w:val="36"/>
          <w:szCs w:val="36"/>
          <w:lang w:val="uk-UA"/>
        </w:rPr>
        <w:t xml:space="preserve"> 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1634C5">
        <w:rPr>
          <w:sz w:val="36"/>
          <w:szCs w:val="36"/>
          <w:lang w:val="uk-UA"/>
        </w:rPr>
        <w:t>Результатом розв</w:t>
      </w:r>
      <w:r w:rsidRPr="001634C5">
        <w:rPr>
          <w:sz w:val="36"/>
          <w:szCs w:val="36"/>
        </w:rPr>
        <w:t>я</w:t>
      </w:r>
      <w:r w:rsidRPr="001634C5">
        <w:rPr>
          <w:sz w:val="36"/>
          <w:szCs w:val="36"/>
          <w:lang w:val="uk-UA"/>
        </w:rPr>
        <w:t>зку є об</w:t>
      </w:r>
      <w:r w:rsidRPr="001634C5">
        <w:rPr>
          <w:sz w:val="36"/>
          <w:szCs w:val="36"/>
        </w:rPr>
        <w:t>’</w:t>
      </w:r>
      <w:r w:rsidRPr="001634C5">
        <w:rPr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57E8C7D5" w14:textId="6E3544CF" w:rsidR="001634C5" w:rsidRDefault="001634C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uk-UA"/>
        </w:rPr>
        <w:t>Оскільки їх змішали то кінцевий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 буде дор</w:t>
      </w:r>
      <w:r w:rsidR="00C853E7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внювати суммі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ів двох посудин</w:t>
      </w:r>
      <w:r w:rsidRPr="001634C5">
        <w:rPr>
          <w:sz w:val="36"/>
          <w:szCs w:val="36"/>
        </w:rPr>
        <w:t>.</w:t>
      </w:r>
      <w:r>
        <w:rPr>
          <w:sz w:val="36"/>
          <w:szCs w:val="36"/>
          <w:lang w:val="uk-UA"/>
        </w:rPr>
        <w:t>Кінцеву температуру знайдемо із закону теплової рівноваги</w:t>
      </w:r>
      <w:r w:rsidRPr="001634C5">
        <w:rPr>
          <w:sz w:val="36"/>
          <w:szCs w:val="36"/>
        </w:rPr>
        <w:t>:</w:t>
      </w:r>
    </w:p>
    <w:p w14:paraId="392DB45C" w14:textId="6A1E6922" w:rsidR="008033E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 = 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2 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>2)/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>2);</w:t>
      </w:r>
    </w:p>
    <w:p w14:paraId="2BB42F52" w14:textId="77777777" w:rsidR="001634C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564631AA" w14:textId="4488F4E3" w:rsidR="008033E5" w:rsidRPr="00C853E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i/>
          <w:sz w:val="36"/>
          <w:szCs w:val="36"/>
          <w:lang w:val="uk-UA"/>
        </w:rPr>
        <w:t>2</w:t>
      </w:r>
      <w:r w:rsidRPr="00C853E7">
        <w:rPr>
          <w:i/>
          <w:sz w:val="36"/>
          <w:szCs w:val="36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C853E7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C853E7">
        <w:rPr>
          <w:i/>
          <w:sz w:val="36"/>
          <w:szCs w:val="36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6E9F8B2D" w14:textId="5C9F48BF" w:rsidR="00D10570" w:rsidRPr="00C853E7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1634C5">
              <w:rPr>
                <w:sz w:val="40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= (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1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 xml:space="preserve">1 + 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2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2)/</w:t>
            </w:r>
            <w:r w:rsidR="001634C5" w:rsidRPr="001634C5">
              <w:rPr>
                <w:sz w:val="32"/>
                <w:szCs w:val="36"/>
                <w:lang w:val="en-US"/>
              </w:rPr>
              <w:t>v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7BA27EC4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</w:r>
      <w:r w:rsidR="002D2109">
        <w:rPr>
          <w:noProof/>
          <w:sz w:val="36"/>
          <w:szCs w:val="36"/>
          <w:lang w:val="uk-UA" w:eastAsia="uk-UA"/>
        </w:rPr>
        <w:t xml:space="preserve">    </w:t>
      </w:r>
      <w:r>
        <w:rPr>
          <w:noProof/>
          <w:sz w:val="36"/>
          <w:szCs w:val="36"/>
          <w:lang w:val="uk-UA" w:eastAsia="uk-UA"/>
        </w:rPr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1127455B" w:rsidR="001E5237" w:rsidRDefault="002D2109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2A9C6F7A" wp14:editId="5870D4D9">
            <wp:extent cx="47244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AC8486F" w14:textId="77777777" w:rsidR="00D46448" w:rsidRDefault="00D46448" w:rsidP="00126D4D">
      <w:pPr>
        <w:pStyle w:val="a3"/>
        <w:tabs>
          <w:tab w:val="left" w:pos="1237"/>
        </w:tabs>
        <w:rPr>
          <w:b/>
          <w:noProof/>
          <w:sz w:val="40"/>
          <w:szCs w:val="36"/>
          <w:lang w:eastAsia="uk-UA"/>
        </w:rPr>
      </w:pPr>
    </w:p>
    <w:p w14:paraId="53F2EE2C" w14:textId="2724D96A" w:rsidR="00D46448" w:rsidRPr="00D46448" w:rsidRDefault="004728A3" w:rsidP="00126D4D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016CB042" w14:textId="0E7C21AE" w:rsidR="00D46448" w:rsidRDefault="00D46448" w:rsidP="00D46448">
      <w:pPr>
        <w:widowControl/>
        <w:adjustRightInd w:val="0"/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В цій лабораторній роботі було виконано завдання з дослідження лінійних програмних специфікацій для подання </w:t>
      </w:r>
    </w:p>
    <w:p w14:paraId="4B24D778" w14:textId="72D1DE62" w:rsidR="00D46448" w:rsidRPr="0073780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19"/>
        </w:rPr>
      </w:pPr>
      <w:r>
        <w:rPr>
          <w:noProof/>
          <w:sz w:val="36"/>
          <w:szCs w:val="36"/>
          <w:lang w:val="uk-UA" w:eastAsia="uk-UA"/>
        </w:rPr>
        <w:t>перетворюванних операторів</w:t>
      </w:r>
      <w:r w:rsidR="00737808" w:rsidRPr="00737808">
        <w:rPr>
          <w:noProof/>
          <w:sz w:val="36"/>
          <w:szCs w:val="36"/>
          <w:lang w:eastAsia="uk-UA"/>
        </w:rPr>
        <w:t>,розроблено математичну модель,</w:t>
      </w:r>
      <w:r w:rsidR="00737808">
        <w:rPr>
          <w:noProof/>
          <w:sz w:val="36"/>
          <w:szCs w:val="36"/>
          <w:lang w:val="uk-UA" w:eastAsia="uk-UA"/>
        </w:rPr>
        <w:t>написано псевдо-код</w:t>
      </w:r>
      <w:r w:rsidR="00737808" w:rsidRPr="00737808">
        <w:rPr>
          <w:noProof/>
          <w:sz w:val="36"/>
          <w:szCs w:val="36"/>
          <w:lang w:eastAsia="uk-UA"/>
        </w:rPr>
        <w:t xml:space="preserve"> та </w:t>
      </w:r>
      <w:r w:rsidR="00737808">
        <w:rPr>
          <w:noProof/>
          <w:sz w:val="36"/>
          <w:szCs w:val="36"/>
          <w:lang w:val="uk-UA" w:eastAsia="uk-UA"/>
        </w:rPr>
        <w:t xml:space="preserve">створено </w:t>
      </w:r>
      <w:bookmarkStart w:id="0" w:name="_GoBack"/>
      <w:bookmarkEnd w:id="0"/>
      <w:r w:rsidR="00737808" w:rsidRPr="00737808">
        <w:rPr>
          <w:noProof/>
          <w:sz w:val="36"/>
          <w:szCs w:val="36"/>
          <w:lang w:eastAsia="uk-UA"/>
        </w:rPr>
        <w:t>блок схеми алгоритму</w:t>
      </w:r>
    </w:p>
    <w:p w14:paraId="0FF7FD68" w14:textId="0BFC4545" w:rsidR="00D46448" w:rsidRDefault="00D46448" w:rsidP="00D4644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29A80366" w14:textId="47FC69A3" w:rsidR="00D46448" w:rsidRPr="00D46448" w:rsidRDefault="00D46448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46448" w:rsidRDefault="00D10570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666AF20F" w14:textId="77777777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2FD51652" w14:textId="239DAF8D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736473FC" w14:textId="77777777" w:rsidR="00D10570" w:rsidRPr="00D46448" w:rsidRDefault="00D10570">
      <w:pPr>
        <w:rPr>
          <w:i/>
          <w:sz w:val="36"/>
          <w:szCs w:val="36"/>
          <w:lang w:val="uk-UA"/>
        </w:rPr>
      </w:pPr>
      <w:r w:rsidRPr="00D46448">
        <w:rPr>
          <w:i/>
          <w:sz w:val="36"/>
          <w:szCs w:val="36"/>
          <w:lang w:val="uk-UA"/>
        </w:rPr>
        <w:br w:type="page"/>
      </w:r>
    </w:p>
    <w:sectPr w:rsidR="00D10570" w:rsidRPr="00D4644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97F00" w14:textId="77777777" w:rsidR="00580443" w:rsidRDefault="00580443">
      <w:r>
        <w:separator/>
      </w:r>
    </w:p>
  </w:endnote>
  <w:endnote w:type="continuationSeparator" w:id="0">
    <w:p w14:paraId="5C864811" w14:textId="77777777" w:rsidR="00580443" w:rsidRDefault="0058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70EC" w14:textId="77777777" w:rsidR="00580443" w:rsidRDefault="00580443">
      <w:r>
        <w:separator/>
      </w:r>
    </w:p>
  </w:footnote>
  <w:footnote w:type="continuationSeparator" w:id="0">
    <w:p w14:paraId="130B2AAC" w14:textId="77777777" w:rsidR="00580443" w:rsidRDefault="0058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634C5"/>
    <w:rsid w:val="00170475"/>
    <w:rsid w:val="001E34F0"/>
    <w:rsid w:val="001E5237"/>
    <w:rsid w:val="0027543C"/>
    <w:rsid w:val="00295921"/>
    <w:rsid w:val="002D2109"/>
    <w:rsid w:val="004728A3"/>
    <w:rsid w:val="0053013E"/>
    <w:rsid w:val="00552844"/>
    <w:rsid w:val="00580443"/>
    <w:rsid w:val="00737808"/>
    <w:rsid w:val="007A42D4"/>
    <w:rsid w:val="008033E5"/>
    <w:rsid w:val="008D1A56"/>
    <w:rsid w:val="00A25118"/>
    <w:rsid w:val="00B23426"/>
    <w:rsid w:val="00C853E7"/>
    <w:rsid w:val="00CF7AF9"/>
    <w:rsid w:val="00D10570"/>
    <w:rsid w:val="00D46448"/>
    <w:rsid w:val="00DD540F"/>
    <w:rsid w:val="00E16443"/>
    <w:rsid w:val="00E602C1"/>
    <w:rsid w:val="00E60676"/>
    <w:rsid w:val="00E9267C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B7C0-C7C6-4AFC-AA11-24C1001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10</cp:revision>
  <dcterms:created xsi:type="dcterms:W3CDTF">2021-09-08T08:31:00Z</dcterms:created>
  <dcterms:modified xsi:type="dcterms:W3CDTF">2021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